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273" w:rsidRPr="0059543B" w:rsidRDefault="00694273" w:rsidP="0070309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bookmarkStart w:id="0" w:name="_GoBack"/>
      <w:bookmarkEnd w:id="0"/>
      <w:r w:rsidRPr="0059543B">
        <w:rPr>
          <w:b/>
          <w:bCs/>
          <w:lang w:eastAsia="ar-SA"/>
        </w:rPr>
        <w:t>ANEXO I</w:t>
      </w:r>
    </w:p>
    <w:p w:rsidR="00694273" w:rsidRPr="0059543B" w:rsidRDefault="00694273" w:rsidP="0070309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59543B">
        <w:rPr>
          <w:b/>
          <w:bCs/>
          <w:lang w:eastAsia="ar-SA"/>
        </w:rPr>
        <w:t>CURRÍCULO PARA PROCESSO SELETIVO SIMPLIFICADO</w:t>
      </w:r>
    </w:p>
    <w:p w:rsidR="00AA1D92" w:rsidRPr="0059543B" w:rsidRDefault="00AA1D92" w:rsidP="0070309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</w:p>
    <w:p w:rsidR="00694273" w:rsidRPr="0059543B" w:rsidRDefault="00694273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59543B">
        <w:rPr>
          <w:b/>
          <w:bCs/>
          <w:lang w:eastAsia="ar-SA"/>
        </w:rPr>
        <w:t>1. DADOS PESSOAIS</w:t>
      </w:r>
    </w:p>
    <w:p w:rsidR="008A366C" w:rsidRPr="0059543B" w:rsidRDefault="008A366C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694273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proofErr w:type="gramStart"/>
      <w:r w:rsidRPr="0059543B">
        <w:rPr>
          <w:lang w:eastAsia="ar-SA"/>
        </w:rPr>
        <w:t>Nome:</w:t>
      </w:r>
      <w:r w:rsidR="006163B9" w:rsidRPr="0059543B">
        <w:rPr>
          <w:lang w:eastAsia="ar-SA"/>
        </w:rPr>
        <w:t>–––––––––––––––––––––––––––––––––––––––––––––––––––––––––––––––––</w:t>
      </w:r>
      <w:proofErr w:type="gramEnd"/>
      <w:r w:rsidRPr="0059543B">
        <w:rPr>
          <w:lang w:eastAsia="ar-SA"/>
        </w:rPr>
        <w:t xml:space="preserve"> ______________________________________________________</w:t>
      </w:r>
    </w:p>
    <w:p w:rsidR="00EC7AC2" w:rsidRPr="0059543B" w:rsidRDefault="00EC7AC2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Filiação: _______________________________________________________________</w:t>
      </w:r>
    </w:p>
    <w:p w:rsidR="00AA1D92" w:rsidRPr="0059543B" w:rsidRDefault="00AA1D92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 xml:space="preserve"> </w:t>
      </w:r>
      <w:r w:rsidR="008A78F4" w:rsidRPr="0059543B">
        <w:rPr>
          <w:lang w:eastAsia="ar-SA"/>
        </w:rPr>
        <w:t>Nacionalidade: _</w:t>
      </w:r>
      <w:r w:rsidRPr="0059543B">
        <w:rPr>
          <w:lang w:eastAsia="ar-SA"/>
        </w:rPr>
        <w:t>_________________________________________________________</w:t>
      </w:r>
    </w:p>
    <w:p w:rsidR="00AA1D92" w:rsidRPr="0059543B" w:rsidRDefault="00AA1D92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proofErr w:type="gramStart"/>
      <w:r w:rsidRPr="0059543B">
        <w:rPr>
          <w:lang w:eastAsia="ar-SA"/>
        </w:rPr>
        <w:t>Naturalidade:</w:t>
      </w:r>
      <w:r w:rsidR="006163B9" w:rsidRPr="0059543B">
        <w:rPr>
          <w:lang w:eastAsia="ar-SA"/>
        </w:rPr>
        <w:softHyphen/>
      </w:r>
      <w:proofErr w:type="gramEnd"/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</w:r>
      <w:r w:rsidR="006163B9" w:rsidRPr="0059543B">
        <w:rPr>
          <w:lang w:eastAsia="ar-SA"/>
        </w:rPr>
        <w:softHyphen/>
        <w:t xml:space="preserve"> ––––––––––––––––––––––––––––––––––––</w:t>
      </w:r>
    </w:p>
    <w:p w:rsidR="006163B9" w:rsidRPr="0059543B" w:rsidRDefault="006163B9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Data de Nascimento: _____________________________________________________</w:t>
      </w:r>
    </w:p>
    <w:p w:rsidR="008A366C" w:rsidRPr="0059543B" w:rsidRDefault="008A366C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 xml:space="preserve">Estado Civil: </w:t>
      </w:r>
      <w:r w:rsidR="006163B9" w:rsidRPr="0059543B">
        <w:rPr>
          <w:lang w:eastAsia="ar-SA"/>
        </w:rPr>
        <w:t>–––––––––––––––––––––––––––––––––––––</w:t>
      </w:r>
    </w:p>
    <w:p w:rsidR="00694273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8A366C" w:rsidRPr="0059543B" w:rsidRDefault="008A366C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59543B" w:rsidRDefault="00694273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59543B">
        <w:rPr>
          <w:b/>
          <w:bCs/>
          <w:lang w:eastAsia="ar-SA"/>
        </w:rPr>
        <w:t>2. DADOS DE IDENTIFICAÇÃO</w:t>
      </w:r>
    </w:p>
    <w:p w:rsidR="00AA1D92" w:rsidRPr="0059543B" w:rsidRDefault="00AA1D92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6163B9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 xml:space="preserve">Carteira de Identidade e órgão expedidor: </w:t>
      </w:r>
      <w:r w:rsidR="006163B9" w:rsidRPr="0059543B">
        <w:rPr>
          <w:lang w:eastAsia="ar-SA"/>
        </w:rPr>
        <w:t>––––––––––––––––––––––––––––––––––––––––––</w:t>
      </w:r>
    </w:p>
    <w:p w:rsidR="00694273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 xml:space="preserve">Cadastro de </w:t>
      </w:r>
      <w:r w:rsidR="00AA1D92" w:rsidRPr="0059543B">
        <w:rPr>
          <w:lang w:eastAsia="ar-SA"/>
        </w:rPr>
        <w:t>Pessoa Física</w:t>
      </w:r>
      <w:r w:rsidRPr="0059543B">
        <w:rPr>
          <w:lang w:eastAsia="ar-SA"/>
        </w:rPr>
        <w:t xml:space="preserve"> – CPF: ______________________________________</w:t>
      </w:r>
    </w:p>
    <w:p w:rsidR="00AA1D92" w:rsidRPr="0059543B" w:rsidRDefault="00AA1D92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Título de Eleitor</w:t>
      </w:r>
      <w:r w:rsidR="005D25D7" w:rsidRPr="0059543B">
        <w:rPr>
          <w:lang w:eastAsia="ar-SA"/>
        </w:rPr>
        <w:t>:</w:t>
      </w:r>
      <w:r w:rsidRPr="0059543B">
        <w:rPr>
          <w:lang w:eastAsia="ar-SA"/>
        </w:rPr>
        <w:t xml:space="preserve"> _________________ Zona: ______________ Seção: ____________</w:t>
      </w:r>
    </w:p>
    <w:p w:rsidR="00AA1D92" w:rsidRPr="0059543B" w:rsidRDefault="00AA1D92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Número do certificado de reservista:</w:t>
      </w:r>
      <w:r w:rsidR="006163B9" w:rsidRPr="0059543B">
        <w:rPr>
          <w:lang w:eastAsia="ar-SA"/>
        </w:rPr>
        <w:t xml:space="preserve"> –––––––––––––––––––––––––––––––––––––––––</w:t>
      </w:r>
    </w:p>
    <w:p w:rsidR="006163B9" w:rsidRPr="0059543B" w:rsidRDefault="006163B9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A1D92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 xml:space="preserve">Endereço Residencial: </w:t>
      </w:r>
      <w:r w:rsidR="00F02C6E" w:rsidRPr="0059543B">
        <w:rPr>
          <w:lang w:eastAsia="ar-SA"/>
        </w:rPr>
        <w:t>____________________________________________________</w:t>
      </w:r>
    </w:p>
    <w:p w:rsidR="00F02C6E" w:rsidRPr="0059543B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_____</w:t>
      </w:r>
      <w:r w:rsidR="00F02C6E" w:rsidRPr="0059543B">
        <w:rPr>
          <w:lang w:eastAsia="ar-SA"/>
        </w:rPr>
        <w:t>_____________</w:t>
      </w:r>
      <w:r w:rsidRPr="0059543B">
        <w:rPr>
          <w:lang w:eastAsia="ar-SA"/>
        </w:rPr>
        <w:t>_______________________________</w:t>
      </w:r>
      <w:r w:rsidR="00F02C6E" w:rsidRPr="0059543B">
        <w:rPr>
          <w:lang w:eastAsia="ar-SA"/>
        </w:rPr>
        <w:t>_______________</w:t>
      </w:r>
      <w:r w:rsidRPr="0059543B">
        <w:rPr>
          <w:lang w:eastAsia="ar-SA"/>
        </w:rPr>
        <w:t>______</w:t>
      </w:r>
    </w:p>
    <w:p w:rsidR="00F02C6E" w:rsidRPr="0059543B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Pr="0059543B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 xml:space="preserve">E-mail: </w:t>
      </w:r>
      <w:r w:rsidR="006163B9" w:rsidRPr="0059543B">
        <w:rPr>
          <w:lang w:eastAsia="ar-SA"/>
        </w:rPr>
        <w:t>––––––––––––––––––––––––––––––––––––––––––––––––––––––––––––––</w:t>
      </w:r>
    </w:p>
    <w:p w:rsidR="006163B9" w:rsidRPr="0059543B" w:rsidRDefault="006163B9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Telefone residencial e celular: ______________________________________________</w:t>
      </w:r>
    </w:p>
    <w:p w:rsidR="00F02C6E" w:rsidRPr="0059543B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 xml:space="preserve">Outro endereço e telefone para contato </w:t>
      </w:r>
      <w:r w:rsidR="00F02C6E" w:rsidRPr="0059543B">
        <w:rPr>
          <w:lang w:eastAsia="ar-SA"/>
        </w:rPr>
        <w:t>ou recado: _____________________</w:t>
      </w:r>
      <w:r w:rsidRPr="0059543B">
        <w:rPr>
          <w:lang w:eastAsia="ar-SA"/>
        </w:rPr>
        <w:t>_________</w:t>
      </w:r>
    </w:p>
    <w:p w:rsidR="00F02C6E" w:rsidRPr="0059543B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F02C6E" w:rsidRPr="0059543B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  <w:bookmarkStart w:id="1" w:name="_Hlk532542597"/>
      <w:r w:rsidRPr="0059543B">
        <w:rPr>
          <w:lang w:eastAsia="ar-SA"/>
        </w:rPr>
        <w:t>______________________________________________________________________</w:t>
      </w:r>
    </w:p>
    <w:bookmarkEnd w:id="1"/>
    <w:p w:rsidR="00F02C6E" w:rsidRPr="0059543B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F02C6E" w:rsidRPr="0059543B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______________________________________________________________________</w:t>
      </w:r>
    </w:p>
    <w:p w:rsidR="00694273" w:rsidRPr="0059543B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F02C6E" w:rsidRPr="0059543B" w:rsidRDefault="00694273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59543B">
        <w:rPr>
          <w:b/>
          <w:bCs/>
          <w:lang w:eastAsia="ar-SA"/>
        </w:rPr>
        <w:t>3. ESCOLARIDADE</w:t>
      </w:r>
    </w:p>
    <w:p w:rsidR="00F02C6E" w:rsidRPr="0059543B" w:rsidRDefault="00F02C6E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C7AC2" w:rsidRPr="0059543B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bCs/>
          <w:lang w:eastAsia="ar-SA"/>
        </w:rPr>
        <w:t>Grau de Escolaridade:</w:t>
      </w:r>
      <w:r w:rsidR="00EC7AC2" w:rsidRPr="0059543B">
        <w:rPr>
          <w:bCs/>
          <w:lang w:eastAsia="ar-SA"/>
        </w:rPr>
        <w:t xml:space="preserve"> </w:t>
      </w:r>
      <w:r w:rsidR="004034A6" w:rsidRPr="0059543B">
        <w:rPr>
          <w:lang w:eastAsia="ar-SA"/>
        </w:rPr>
        <w:t>______________________________________________________________</w:t>
      </w:r>
    </w:p>
    <w:p w:rsidR="00651A1D" w:rsidRPr="0059543B" w:rsidRDefault="00651A1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BF5B4A" w:rsidRPr="0059543B" w:rsidRDefault="00BF5B4A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710657" w:rsidRDefault="00710657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251C27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59543B">
        <w:rPr>
          <w:b/>
          <w:bCs/>
          <w:lang w:eastAsia="ar-SA"/>
        </w:rPr>
        <w:t xml:space="preserve">4. </w:t>
      </w:r>
      <w:r w:rsidR="00710657" w:rsidRPr="0059543B">
        <w:rPr>
          <w:b/>
          <w:bCs/>
          <w:lang w:eastAsia="ar-SA"/>
        </w:rPr>
        <w:t>CURSOS DE GRADUAÇÃO, ESPECIALIZAÇÃO</w:t>
      </w:r>
      <w:r w:rsidR="00710657">
        <w:rPr>
          <w:b/>
          <w:bCs/>
          <w:lang w:eastAsia="ar-SA"/>
        </w:rPr>
        <w:t>, MESTRADO, DOUTORADO</w:t>
      </w:r>
      <w:r w:rsidR="00710657" w:rsidRPr="0059543B">
        <w:rPr>
          <w:b/>
          <w:bCs/>
          <w:lang w:eastAsia="ar-SA"/>
        </w:rPr>
        <w:t xml:space="preserve"> E ESPECIFICOS NA ÁREA DA FUNÇÃO </w:t>
      </w:r>
    </w:p>
    <w:p w:rsidR="00710657" w:rsidRPr="0059543B" w:rsidRDefault="00710657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59543B" w:rsidRDefault="00251C27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59543B">
        <w:rPr>
          <w:b/>
          <w:bCs/>
          <w:lang w:eastAsia="ar-SA"/>
        </w:rPr>
        <w:t>(</w:t>
      </w:r>
      <w:proofErr w:type="spellStart"/>
      <w:r w:rsidRPr="0059543B">
        <w:rPr>
          <w:b/>
          <w:bCs/>
          <w:lang w:eastAsia="ar-SA"/>
        </w:rPr>
        <w:t>Obs</w:t>
      </w:r>
      <w:proofErr w:type="spellEnd"/>
      <w:r w:rsidRPr="0059543B">
        <w:rPr>
          <w:b/>
          <w:bCs/>
          <w:lang w:eastAsia="ar-SA"/>
        </w:rPr>
        <w:t>: As cópias dos certificados dos cursos apresentados deverão ser anexadas ao currículo).</w:t>
      </w:r>
    </w:p>
    <w:p w:rsidR="00BF5B4A" w:rsidRPr="0059543B" w:rsidRDefault="00BF5B4A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b/>
          <w:lang w:eastAsia="ar-SA"/>
        </w:rPr>
        <w:t>1 -</w:t>
      </w:r>
      <w:r w:rsidRPr="0059543B">
        <w:rPr>
          <w:lang w:eastAsia="ar-SA"/>
        </w:rPr>
        <w:t xml:space="preserve"> Curso:   _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Instituição: 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 xml:space="preserve">Data: _________________________________ 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Carga horária: 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b/>
          <w:lang w:eastAsia="ar-SA"/>
        </w:rPr>
        <w:t>2 -</w:t>
      </w:r>
      <w:r w:rsidRPr="0059543B">
        <w:rPr>
          <w:lang w:eastAsia="ar-SA"/>
        </w:rPr>
        <w:t xml:space="preserve"> Curso:   _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Instituição: 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 xml:space="preserve">Data: _________________________________ 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Carga horária: 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b/>
          <w:lang w:eastAsia="ar-SA"/>
        </w:rPr>
        <w:t>3 -</w:t>
      </w:r>
      <w:r w:rsidRPr="0059543B">
        <w:rPr>
          <w:lang w:eastAsia="ar-SA"/>
        </w:rPr>
        <w:t xml:space="preserve"> Curso:   _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Instituição: 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 xml:space="preserve">Data: _________________________________ 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Carga horária: 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b/>
          <w:lang w:eastAsia="ar-SA"/>
        </w:rPr>
        <w:t>4 -</w:t>
      </w:r>
      <w:r w:rsidRPr="0059543B">
        <w:rPr>
          <w:lang w:eastAsia="ar-SA"/>
        </w:rPr>
        <w:t xml:space="preserve"> Curso:   _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Instituição: 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 xml:space="preserve">Data: _________________________________ 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Carga horária: 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b/>
          <w:lang w:eastAsia="ar-SA"/>
        </w:rPr>
        <w:t>5 -</w:t>
      </w:r>
      <w:r w:rsidRPr="0059543B">
        <w:rPr>
          <w:lang w:eastAsia="ar-SA"/>
        </w:rPr>
        <w:t xml:space="preserve"> Curso:   _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Instituição: 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 xml:space="preserve">Data: _________________________________ 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Carga horária: 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51A1D" w:rsidRPr="0059543B" w:rsidRDefault="00651A1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b/>
          <w:lang w:eastAsia="ar-SA"/>
        </w:rPr>
        <w:t>6-</w:t>
      </w:r>
      <w:r w:rsidRPr="0059543B">
        <w:rPr>
          <w:lang w:eastAsia="ar-SA"/>
        </w:rPr>
        <w:t xml:space="preserve"> Curso:   _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Instituição: 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 xml:space="preserve">Data: _________________________________ 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Carga horária: 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b/>
          <w:lang w:eastAsia="ar-SA"/>
        </w:rPr>
        <w:t>7 -</w:t>
      </w:r>
      <w:r w:rsidRPr="0059543B">
        <w:rPr>
          <w:lang w:eastAsia="ar-SA"/>
        </w:rPr>
        <w:t xml:space="preserve"> Curso:   _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Instituição: 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 xml:space="preserve">Data: _________________________________ 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Carga horária: 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b/>
          <w:lang w:eastAsia="ar-SA"/>
        </w:rPr>
        <w:t>8 -</w:t>
      </w:r>
      <w:r w:rsidRPr="0059543B">
        <w:rPr>
          <w:lang w:eastAsia="ar-SA"/>
        </w:rPr>
        <w:t xml:space="preserve"> Curso:   _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Instituição: 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 xml:space="preserve">Data: _________________________________ 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Carga horária: 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b/>
          <w:lang w:eastAsia="ar-SA"/>
        </w:rPr>
        <w:t>9 -</w:t>
      </w:r>
      <w:r w:rsidRPr="0059543B">
        <w:rPr>
          <w:lang w:eastAsia="ar-SA"/>
        </w:rPr>
        <w:t xml:space="preserve"> Curso:   _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Instituição: 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 xml:space="preserve">Data: _________________________________ 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Carga horária: 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b/>
          <w:lang w:eastAsia="ar-SA"/>
        </w:rPr>
        <w:t>10 -</w:t>
      </w:r>
      <w:r w:rsidRPr="0059543B">
        <w:rPr>
          <w:lang w:eastAsia="ar-SA"/>
        </w:rPr>
        <w:t xml:space="preserve"> Curso:   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Instituição: ____________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 xml:space="preserve">Data: _________________________________ 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t>Carga horária: __________________________________________________________</w:t>
      </w: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59543B" w:rsidRDefault="00AE4D7D" w:rsidP="00703095">
      <w:pPr>
        <w:tabs>
          <w:tab w:val="left" w:pos="1701"/>
        </w:tabs>
        <w:autoSpaceDE w:val="0"/>
        <w:jc w:val="both"/>
        <w:rPr>
          <w:b/>
          <w:lang w:eastAsia="ar-SA"/>
        </w:rPr>
      </w:pPr>
    </w:p>
    <w:p w:rsidR="00651A1D" w:rsidRPr="0059543B" w:rsidRDefault="00651A1D" w:rsidP="00703095">
      <w:pPr>
        <w:tabs>
          <w:tab w:val="left" w:pos="1701"/>
        </w:tabs>
        <w:autoSpaceDE w:val="0"/>
        <w:jc w:val="both"/>
        <w:rPr>
          <w:b/>
          <w:lang w:eastAsia="ar-SA"/>
        </w:rPr>
      </w:pPr>
    </w:p>
    <w:p w:rsidR="00651A1D" w:rsidRPr="0059543B" w:rsidRDefault="00651A1D" w:rsidP="00703095">
      <w:pPr>
        <w:tabs>
          <w:tab w:val="left" w:pos="1701"/>
        </w:tabs>
        <w:autoSpaceDE w:val="0"/>
        <w:jc w:val="both"/>
        <w:rPr>
          <w:b/>
          <w:lang w:eastAsia="ar-SA"/>
        </w:rPr>
      </w:pPr>
    </w:p>
    <w:p w:rsidR="00651A1D" w:rsidRPr="0059543B" w:rsidRDefault="00651A1D" w:rsidP="00703095">
      <w:pPr>
        <w:tabs>
          <w:tab w:val="left" w:pos="1701"/>
        </w:tabs>
        <w:autoSpaceDE w:val="0"/>
        <w:jc w:val="both"/>
        <w:rPr>
          <w:b/>
          <w:lang w:eastAsia="ar-SA"/>
        </w:rPr>
      </w:pPr>
    </w:p>
    <w:p w:rsidR="00651A1D" w:rsidRPr="0059543B" w:rsidRDefault="00651A1D" w:rsidP="00703095">
      <w:pPr>
        <w:tabs>
          <w:tab w:val="left" w:pos="1701"/>
        </w:tabs>
        <w:autoSpaceDE w:val="0"/>
        <w:jc w:val="both"/>
        <w:rPr>
          <w:b/>
          <w:lang w:eastAsia="ar-SA"/>
        </w:rPr>
      </w:pPr>
    </w:p>
    <w:p w:rsidR="00651A1D" w:rsidRPr="0059543B" w:rsidRDefault="00651A1D" w:rsidP="00703095">
      <w:pPr>
        <w:tabs>
          <w:tab w:val="left" w:pos="1701"/>
        </w:tabs>
        <w:autoSpaceDE w:val="0"/>
        <w:jc w:val="both"/>
        <w:rPr>
          <w:b/>
          <w:lang w:eastAsia="ar-SA"/>
        </w:rPr>
      </w:pPr>
    </w:p>
    <w:p w:rsidR="00651A1D" w:rsidRPr="0059543B" w:rsidRDefault="00651A1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59543B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59543B">
        <w:rPr>
          <w:b/>
          <w:bCs/>
          <w:lang w:eastAsia="ar-SA"/>
        </w:rPr>
        <w:t>5</w:t>
      </w:r>
      <w:r w:rsidR="00F02C6E" w:rsidRPr="0059543B">
        <w:rPr>
          <w:b/>
          <w:bCs/>
          <w:lang w:eastAsia="ar-SA"/>
        </w:rPr>
        <w:t>. EXPERIÊNCIA PROFISSIONAL:</w:t>
      </w:r>
    </w:p>
    <w:p w:rsidR="00B41D87" w:rsidRPr="0059543B" w:rsidRDefault="00B41D87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C7AC2" w:rsidRPr="0059543B" w:rsidRDefault="00EC7AC2" w:rsidP="00703095">
      <w:pPr>
        <w:tabs>
          <w:tab w:val="left" w:pos="1701"/>
        </w:tabs>
        <w:autoSpaceDE w:val="0"/>
        <w:jc w:val="both"/>
      </w:pPr>
      <w:r w:rsidRPr="0059543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AC2" w:rsidRPr="0059543B" w:rsidRDefault="00EC7AC2" w:rsidP="00703095">
      <w:pPr>
        <w:tabs>
          <w:tab w:val="left" w:pos="1701"/>
        </w:tabs>
        <w:autoSpaceDE w:val="0"/>
        <w:jc w:val="both"/>
      </w:pPr>
      <w:r w:rsidRPr="0059543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AC2" w:rsidRPr="0059543B" w:rsidRDefault="00EC7AC2" w:rsidP="00703095">
      <w:pPr>
        <w:tabs>
          <w:tab w:val="left" w:pos="1701"/>
        </w:tabs>
        <w:autoSpaceDE w:val="0"/>
        <w:jc w:val="both"/>
      </w:pPr>
      <w:r w:rsidRPr="0059543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AC2" w:rsidRPr="0059543B" w:rsidRDefault="00EC7AC2" w:rsidP="00703095">
      <w:pPr>
        <w:tabs>
          <w:tab w:val="left" w:pos="1701"/>
        </w:tabs>
        <w:autoSpaceDE w:val="0"/>
        <w:jc w:val="both"/>
      </w:pPr>
      <w:r w:rsidRPr="0059543B">
        <w:t>________________________________________________________________________________________________________________________________________________________________</w:t>
      </w:r>
    </w:p>
    <w:p w:rsidR="00EC7AC2" w:rsidRPr="0059543B" w:rsidRDefault="00EC7AC2" w:rsidP="00703095">
      <w:pPr>
        <w:tabs>
          <w:tab w:val="left" w:pos="1701"/>
        </w:tabs>
        <w:autoSpaceDE w:val="0"/>
        <w:jc w:val="both"/>
      </w:pPr>
    </w:p>
    <w:p w:rsidR="00EC7AC2" w:rsidRPr="0059543B" w:rsidRDefault="00EC7AC2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59543B">
        <w:rPr>
          <w:lang w:eastAsia="ar-SA"/>
        </w:rPr>
        <w:softHyphen/>
      </w:r>
      <w:r w:rsidRPr="0059543B">
        <w:rPr>
          <w:lang w:eastAsia="ar-SA"/>
        </w:rPr>
        <w:softHyphen/>
      </w:r>
      <w:r w:rsidRPr="0059543B">
        <w:rPr>
          <w:lang w:eastAsia="ar-SA"/>
        </w:rPr>
        <w:softHyphen/>
      </w:r>
      <w:r w:rsidRPr="0059543B">
        <w:rPr>
          <w:lang w:eastAsia="ar-SA"/>
        </w:rPr>
        <w:softHyphen/>
      </w:r>
      <w:r w:rsidRPr="0059543B">
        <w:rPr>
          <w:lang w:eastAsia="ar-SA"/>
        </w:rPr>
        <w:softHyphen/>
      </w:r>
      <w:r w:rsidRPr="0059543B">
        <w:rPr>
          <w:lang w:eastAsia="ar-SA"/>
        </w:rPr>
        <w:softHyphen/>
      </w:r>
      <w:r w:rsidRPr="0059543B">
        <w:rPr>
          <w:lang w:eastAsia="ar-SA"/>
        </w:rPr>
        <w:softHyphen/>
      </w:r>
      <w:r w:rsidRPr="0059543B">
        <w:rPr>
          <w:lang w:eastAsia="ar-SA"/>
        </w:rPr>
        <w:softHyphen/>
      </w:r>
      <w:r w:rsidRPr="0059543B">
        <w:rPr>
          <w:lang w:eastAsia="ar-SA"/>
        </w:rPr>
        <w:softHyphen/>
      </w:r>
      <w:r w:rsidRPr="0059543B">
        <w:rPr>
          <w:lang w:eastAsia="ar-SA"/>
        </w:rPr>
        <w:softHyphen/>
      </w:r>
      <w:r w:rsidRPr="0059543B">
        <w:rPr>
          <w:lang w:eastAsia="ar-SA"/>
        </w:rPr>
        <w:softHyphen/>
      </w:r>
    </w:p>
    <w:p w:rsidR="00694273" w:rsidRPr="0059543B" w:rsidRDefault="008A78F4" w:rsidP="00703095">
      <w:pPr>
        <w:tabs>
          <w:tab w:val="left" w:pos="1701"/>
        </w:tabs>
        <w:autoSpaceDE w:val="0"/>
        <w:jc w:val="center"/>
        <w:rPr>
          <w:lang w:eastAsia="ar-SA"/>
        </w:rPr>
      </w:pPr>
      <w:r w:rsidRPr="0059543B">
        <w:rPr>
          <w:lang w:eastAsia="ar-SA"/>
        </w:rPr>
        <w:t xml:space="preserve">                                                                                   </w:t>
      </w:r>
      <w:r w:rsidR="00694273" w:rsidRPr="0059543B">
        <w:rPr>
          <w:lang w:eastAsia="ar-SA"/>
        </w:rPr>
        <w:t>Local e Data.</w:t>
      </w:r>
    </w:p>
    <w:p w:rsidR="008A78F4" w:rsidRPr="0059543B" w:rsidRDefault="008A78F4" w:rsidP="0070309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694273" w:rsidRPr="0059543B" w:rsidRDefault="00694273" w:rsidP="0070309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694273" w:rsidRPr="0059543B" w:rsidRDefault="00694273" w:rsidP="0070309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694273" w:rsidRPr="0059543B" w:rsidRDefault="00694273" w:rsidP="00703095">
      <w:pPr>
        <w:tabs>
          <w:tab w:val="left" w:pos="1701"/>
        </w:tabs>
        <w:autoSpaceDE w:val="0"/>
        <w:jc w:val="center"/>
        <w:rPr>
          <w:lang w:eastAsia="ar-SA"/>
        </w:rPr>
      </w:pPr>
      <w:r w:rsidRPr="0059543B">
        <w:rPr>
          <w:lang w:eastAsia="ar-SA"/>
        </w:rPr>
        <w:t>_________________________________________</w:t>
      </w:r>
    </w:p>
    <w:p w:rsidR="00694273" w:rsidRPr="0059543B" w:rsidRDefault="00694273" w:rsidP="00703095">
      <w:pPr>
        <w:tabs>
          <w:tab w:val="left" w:pos="1701"/>
        </w:tabs>
        <w:autoSpaceDE w:val="0"/>
        <w:jc w:val="center"/>
        <w:rPr>
          <w:lang w:eastAsia="ar-SA"/>
        </w:rPr>
      </w:pPr>
      <w:r w:rsidRPr="0059543B">
        <w:rPr>
          <w:lang w:eastAsia="ar-SA"/>
        </w:rPr>
        <w:t>Assinatura do Candidato</w:t>
      </w:r>
    </w:p>
    <w:p w:rsidR="00694273" w:rsidRPr="0059543B" w:rsidRDefault="00694273" w:rsidP="00703095">
      <w:pPr>
        <w:tabs>
          <w:tab w:val="left" w:pos="1701"/>
        </w:tabs>
        <w:autoSpaceDE w:val="0"/>
        <w:jc w:val="right"/>
        <w:rPr>
          <w:lang w:eastAsia="ar-SA"/>
        </w:rPr>
      </w:pPr>
    </w:p>
    <w:p w:rsidR="00703095" w:rsidRPr="0059543B" w:rsidRDefault="00B80218" w:rsidP="00703095">
      <w:pPr>
        <w:jc w:val="both"/>
      </w:pPr>
      <w:r w:rsidRPr="0059543B">
        <w:t xml:space="preserve">                                                                 </w:t>
      </w: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59543B">
        <w:rPr>
          <w:b/>
          <w:bCs/>
          <w:lang w:eastAsia="ar-SA"/>
        </w:rPr>
        <w:t>ANEXO II</w:t>
      </w: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jc w:val="center"/>
        <w:rPr>
          <w:b/>
          <w:bCs/>
          <w:noProof/>
          <w:color w:val="000000"/>
        </w:rPr>
      </w:pPr>
      <w:r w:rsidRPr="0059543B">
        <w:rPr>
          <w:b/>
          <w:bCs/>
          <w:noProof/>
          <w:color w:val="000000"/>
        </w:rPr>
        <w:t>FICHA DE INSCRIÇÃO PARA CONTRATO EMERGENCIAL</w:t>
      </w:r>
    </w:p>
    <w:p w:rsidR="00703095" w:rsidRPr="0059543B" w:rsidRDefault="00703095" w:rsidP="00703095">
      <w:pPr>
        <w:jc w:val="center"/>
        <w:rPr>
          <w:b/>
          <w:bCs/>
          <w:noProof/>
          <w:color w:val="000000"/>
        </w:rPr>
      </w:pPr>
      <w:r w:rsidRPr="0059543B">
        <w:rPr>
          <w:b/>
          <w:bCs/>
          <w:noProof/>
          <w:color w:val="000000"/>
        </w:rPr>
        <w:t>(Anexar cópia dos documentos comprobatório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1284"/>
        <w:gridCol w:w="2496"/>
        <w:gridCol w:w="891"/>
        <w:gridCol w:w="1651"/>
        <w:gridCol w:w="1882"/>
      </w:tblGrid>
      <w:tr w:rsidR="00703095" w:rsidRPr="0059543B" w:rsidTr="00277569">
        <w:trPr>
          <w:trHeight w:val="398"/>
          <w:jc w:val="center"/>
        </w:trPr>
        <w:tc>
          <w:tcPr>
            <w:tcW w:w="105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095" w:rsidRPr="0059543B" w:rsidRDefault="00703095" w:rsidP="00703095">
            <w:pPr>
              <w:spacing w:line="360" w:lineRule="exact"/>
              <w:ind w:right="-154"/>
              <w:rPr>
                <w:b/>
                <w:noProof/>
                <w:color w:val="000000"/>
              </w:rPr>
            </w:pPr>
            <w:r w:rsidRPr="0059543B">
              <w:rPr>
                <w:b/>
                <w:noProof/>
                <w:color w:val="000000"/>
              </w:rPr>
              <w:t xml:space="preserve">DADOS PESSOAIS                                                                                                    </w:t>
            </w:r>
          </w:p>
        </w:tc>
      </w:tr>
      <w:tr w:rsidR="00703095" w:rsidRPr="0059543B" w:rsidTr="00277569">
        <w:trPr>
          <w:trHeight w:val="964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</w:tcBorders>
            <w:vAlign w:val="bottom"/>
          </w:tcPr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Nome completo e CPF:</w:t>
            </w:r>
          </w:p>
          <w:p w:rsidR="00703095" w:rsidRPr="0059543B" w:rsidRDefault="00703095" w:rsidP="00703095">
            <w:pPr>
              <w:rPr>
                <w:noProof/>
                <w:color w:val="000000"/>
              </w:rPr>
            </w:pPr>
          </w:p>
          <w:p w:rsidR="00703095" w:rsidRPr="0059543B" w:rsidRDefault="00703095" w:rsidP="00703095">
            <w:pPr>
              <w:rPr>
                <w:noProof/>
                <w:color w:val="000000"/>
              </w:rPr>
            </w:pPr>
          </w:p>
          <w:p w:rsidR="00703095" w:rsidRPr="0059543B" w:rsidRDefault="00703095" w:rsidP="00703095">
            <w:pPr>
              <w:rPr>
                <w:noProof/>
                <w:color w:val="000000"/>
              </w:rPr>
            </w:pPr>
          </w:p>
        </w:tc>
      </w:tr>
      <w:tr w:rsidR="00703095" w:rsidRPr="0059543B" w:rsidTr="00277569">
        <w:trPr>
          <w:trHeight w:val="624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</w:tcBorders>
            <w:vAlign w:val="center"/>
          </w:tcPr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Local e data de nascimento:</w:t>
            </w:r>
          </w:p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 xml:space="preserve">                                                                                                                               ________/_______/</w:t>
            </w:r>
            <w:r w:rsidRPr="0059543B">
              <w:rPr>
                <w:noProof/>
                <w:color w:val="000000"/>
              </w:rPr>
              <w:softHyphen/>
            </w:r>
            <w:r w:rsidRPr="0059543B">
              <w:rPr>
                <w:noProof/>
                <w:color w:val="000000"/>
              </w:rPr>
              <w:softHyphen/>
              <w:t>_______</w:t>
            </w:r>
          </w:p>
          <w:p w:rsidR="00D42D6E" w:rsidRPr="0059543B" w:rsidRDefault="00D42D6E" w:rsidP="00703095">
            <w:pPr>
              <w:rPr>
                <w:noProof/>
                <w:color w:val="000000"/>
              </w:rPr>
            </w:pPr>
          </w:p>
        </w:tc>
      </w:tr>
      <w:tr w:rsidR="00703095" w:rsidRPr="0059543B" w:rsidTr="00277569">
        <w:trPr>
          <w:trHeight w:val="964"/>
          <w:jc w:val="center"/>
        </w:trPr>
        <w:tc>
          <w:tcPr>
            <w:tcW w:w="10579" w:type="dxa"/>
            <w:gridSpan w:val="6"/>
            <w:vAlign w:val="bottom"/>
          </w:tcPr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ndereço residencial:</w:t>
            </w:r>
          </w:p>
          <w:p w:rsidR="00703095" w:rsidRPr="0059543B" w:rsidRDefault="00703095" w:rsidP="00703095">
            <w:pPr>
              <w:rPr>
                <w:noProof/>
                <w:color w:val="000000"/>
              </w:rPr>
            </w:pPr>
          </w:p>
          <w:p w:rsidR="00703095" w:rsidRPr="0059543B" w:rsidRDefault="00703095" w:rsidP="00703095">
            <w:pPr>
              <w:rPr>
                <w:noProof/>
                <w:color w:val="000000"/>
              </w:rPr>
            </w:pPr>
          </w:p>
          <w:p w:rsidR="00703095" w:rsidRPr="0059543B" w:rsidRDefault="00703095" w:rsidP="00703095">
            <w:pPr>
              <w:rPr>
                <w:noProof/>
                <w:color w:val="000000"/>
              </w:rPr>
            </w:pPr>
          </w:p>
        </w:tc>
      </w:tr>
      <w:tr w:rsidR="00703095" w:rsidRPr="0059543B" w:rsidTr="00277569">
        <w:trPr>
          <w:trHeight w:val="398"/>
          <w:jc w:val="center"/>
        </w:trPr>
        <w:tc>
          <w:tcPr>
            <w:tcW w:w="1553" w:type="dxa"/>
            <w:vAlign w:val="bottom"/>
          </w:tcPr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N°</w:t>
            </w:r>
          </w:p>
        </w:tc>
        <w:tc>
          <w:tcPr>
            <w:tcW w:w="4111" w:type="dxa"/>
            <w:gridSpan w:val="2"/>
            <w:vAlign w:val="bottom"/>
          </w:tcPr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Complemento:</w:t>
            </w:r>
          </w:p>
        </w:tc>
        <w:tc>
          <w:tcPr>
            <w:tcW w:w="4915" w:type="dxa"/>
            <w:gridSpan w:val="3"/>
            <w:vAlign w:val="bottom"/>
          </w:tcPr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Bairro:</w:t>
            </w:r>
          </w:p>
        </w:tc>
      </w:tr>
      <w:tr w:rsidR="00703095" w:rsidRPr="0059543B" w:rsidTr="00277569">
        <w:trPr>
          <w:trHeight w:val="398"/>
          <w:jc w:val="center"/>
        </w:trPr>
        <w:tc>
          <w:tcPr>
            <w:tcW w:w="2923" w:type="dxa"/>
            <w:gridSpan w:val="2"/>
            <w:tcBorders>
              <w:bottom w:val="single" w:sz="4" w:space="0" w:color="auto"/>
            </w:tcBorders>
            <w:vAlign w:val="bottom"/>
          </w:tcPr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CEP:</w:t>
            </w:r>
          </w:p>
        </w:tc>
        <w:tc>
          <w:tcPr>
            <w:tcW w:w="5647" w:type="dxa"/>
            <w:gridSpan w:val="3"/>
            <w:tcBorders>
              <w:bottom w:val="single" w:sz="4" w:space="0" w:color="auto"/>
            </w:tcBorders>
            <w:vAlign w:val="bottom"/>
          </w:tcPr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Cidade: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bottom"/>
          </w:tcPr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stado:</w:t>
            </w:r>
          </w:p>
        </w:tc>
      </w:tr>
      <w:tr w:rsidR="00703095" w:rsidRPr="0059543B" w:rsidTr="00277569">
        <w:trPr>
          <w:trHeight w:val="510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095" w:rsidRPr="0059543B" w:rsidRDefault="00703095" w:rsidP="00703095">
            <w:pPr>
              <w:spacing w:line="360" w:lineRule="exact"/>
              <w:rPr>
                <w:b/>
                <w:noProof/>
                <w:color w:val="000000"/>
              </w:rPr>
            </w:pPr>
            <w:r w:rsidRPr="0059543B">
              <w:rPr>
                <w:b/>
                <w:noProof/>
                <w:color w:val="000000"/>
              </w:rPr>
              <w:t>MEIOS DE CONTATO</w:t>
            </w:r>
          </w:p>
        </w:tc>
      </w:tr>
      <w:tr w:rsidR="00703095" w:rsidRPr="0059543B" w:rsidTr="00277569">
        <w:trPr>
          <w:trHeight w:val="398"/>
          <w:jc w:val="center"/>
        </w:trPr>
        <w:tc>
          <w:tcPr>
            <w:tcW w:w="6680" w:type="dxa"/>
            <w:gridSpan w:val="4"/>
            <w:tcBorders>
              <w:top w:val="single" w:sz="4" w:space="0" w:color="auto"/>
            </w:tcBorders>
            <w:vAlign w:val="center"/>
          </w:tcPr>
          <w:p w:rsidR="00703095" w:rsidRPr="0059543B" w:rsidRDefault="00703095" w:rsidP="00703095">
            <w:pPr>
              <w:spacing w:line="360" w:lineRule="exact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Telefone(s):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</w:tcBorders>
            <w:vAlign w:val="center"/>
          </w:tcPr>
          <w:p w:rsidR="00703095" w:rsidRPr="0059543B" w:rsidRDefault="00703095" w:rsidP="00703095">
            <w:pPr>
              <w:spacing w:line="360" w:lineRule="exact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Fax:</w:t>
            </w:r>
          </w:p>
        </w:tc>
      </w:tr>
      <w:tr w:rsidR="00703095" w:rsidRPr="0059543B" w:rsidTr="00277569">
        <w:trPr>
          <w:trHeight w:val="327"/>
          <w:jc w:val="center"/>
        </w:trPr>
        <w:tc>
          <w:tcPr>
            <w:tcW w:w="10579" w:type="dxa"/>
            <w:gridSpan w:val="6"/>
            <w:tcBorders>
              <w:bottom w:val="single" w:sz="4" w:space="0" w:color="auto"/>
            </w:tcBorders>
          </w:tcPr>
          <w:p w:rsidR="00703095" w:rsidRPr="0059543B" w:rsidRDefault="00703095" w:rsidP="00703095">
            <w:pPr>
              <w:spacing w:before="240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-mail:</w:t>
            </w:r>
          </w:p>
        </w:tc>
      </w:tr>
      <w:tr w:rsidR="00703095" w:rsidRPr="0059543B" w:rsidTr="00277569">
        <w:trPr>
          <w:trHeight w:val="510"/>
          <w:jc w:val="center"/>
        </w:trPr>
        <w:tc>
          <w:tcPr>
            <w:tcW w:w="10579" w:type="dxa"/>
            <w:gridSpan w:val="6"/>
            <w:tcBorders>
              <w:left w:val="nil"/>
              <w:right w:val="nil"/>
            </w:tcBorders>
            <w:vAlign w:val="bottom"/>
          </w:tcPr>
          <w:p w:rsidR="00703095" w:rsidRPr="0059543B" w:rsidRDefault="00703095" w:rsidP="00703095">
            <w:pPr>
              <w:spacing w:line="360" w:lineRule="exact"/>
              <w:rPr>
                <w:b/>
                <w:noProof/>
                <w:color w:val="000000"/>
              </w:rPr>
            </w:pPr>
            <w:r w:rsidRPr="0059543B">
              <w:rPr>
                <w:b/>
                <w:noProof/>
                <w:color w:val="000000"/>
              </w:rPr>
              <w:t>FORMAÇÃO</w:t>
            </w:r>
          </w:p>
        </w:tc>
      </w:tr>
      <w:tr w:rsidR="00703095" w:rsidRPr="0059543B" w:rsidTr="00277569">
        <w:trPr>
          <w:trHeight w:val="624"/>
          <w:jc w:val="center"/>
        </w:trPr>
        <w:tc>
          <w:tcPr>
            <w:tcW w:w="10579" w:type="dxa"/>
            <w:gridSpan w:val="6"/>
            <w:vAlign w:val="bottom"/>
          </w:tcPr>
          <w:p w:rsidR="00703095" w:rsidRPr="0059543B" w:rsidRDefault="00703095" w:rsidP="00703095">
            <w:pPr>
              <w:spacing w:line="276" w:lineRule="auto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scolaridade:</w:t>
            </w:r>
          </w:p>
          <w:p w:rsidR="00703095" w:rsidRPr="0059543B" w:rsidRDefault="00703095" w:rsidP="00703095">
            <w:pPr>
              <w:spacing w:line="276" w:lineRule="auto"/>
              <w:rPr>
                <w:noProof/>
                <w:color w:val="000000"/>
              </w:rPr>
            </w:pPr>
          </w:p>
          <w:p w:rsidR="00703095" w:rsidRPr="0059543B" w:rsidRDefault="00703095" w:rsidP="00703095">
            <w:pPr>
              <w:spacing w:line="276" w:lineRule="auto"/>
              <w:rPr>
                <w:noProof/>
                <w:color w:val="000000"/>
              </w:rPr>
            </w:pPr>
          </w:p>
        </w:tc>
      </w:tr>
      <w:tr w:rsidR="00703095" w:rsidRPr="0059543B" w:rsidTr="00277569">
        <w:trPr>
          <w:trHeight w:val="624"/>
          <w:jc w:val="center"/>
        </w:trPr>
        <w:tc>
          <w:tcPr>
            <w:tcW w:w="10579" w:type="dxa"/>
            <w:gridSpan w:val="6"/>
            <w:vAlign w:val="center"/>
          </w:tcPr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specialização:</w:t>
            </w:r>
          </w:p>
          <w:p w:rsidR="00703095" w:rsidRPr="0059543B" w:rsidRDefault="00703095" w:rsidP="00703095">
            <w:pPr>
              <w:rPr>
                <w:noProof/>
                <w:color w:val="000000"/>
              </w:rPr>
            </w:pPr>
          </w:p>
        </w:tc>
      </w:tr>
      <w:tr w:rsidR="00703095" w:rsidRPr="0059543B" w:rsidTr="00277569">
        <w:trPr>
          <w:trHeight w:val="1249"/>
          <w:jc w:val="center"/>
        </w:trPr>
        <w:tc>
          <w:tcPr>
            <w:tcW w:w="10579" w:type="dxa"/>
            <w:gridSpan w:val="6"/>
            <w:vAlign w:val="bottom"/>
          </w:tcPr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Área em que deseja atuar:</w:t>
            </w:r>
          </w:p>
          <w:p w:rsidR="00D42D6E" w:rsidRPr="0059543B" w:rsidRDefault="00D42D6E" w:rsidP="00703095">
            <w:pPr>
              <w:rPr>
                <w:noProof/>
                <w:color w:val="000000"/>
              </w:rPr>
            </w:pPr>
          </w:p>
          <w:p w:rsidR="00703095" w:rsidRPr="0059543B" w:rsidRDefault="00703095" w:rsidP="00703095">
            <w:pPr>
              <w:rPr>
                <w:noProof/>
                <w:color w:val="000000"/>
              </w:rPr>
            </w:pPr>
          </w:p>
          <w:p w:rsidR="00703095" w:rsidRPr="0059543B" w:rsidRDefault="00703095" w:rsidP="00703095">
            <w:pPr>
              <w:rPr>
                <w:noProof/>
                <w:color w:val="000000"/>
              </w:rPr>
            </w:pPr>
          </w:p>
        </w:tc>
      </w:tr>
    </w:tbl>
    <w:p w:rsidR="00703095" w:rsidRPr="0059543B" w:rsidRDefault="00703095" w:rsidP="00703095">
      <w:pPr>
        <w:spacing w:after="200" w:line="276" w:lineRule="auto"/>
        <w:rPr>
          <w:rFonts w:eastAsia="Calibri"/>
          <w:lang w:eastAsia="en-US"/>
        </w:rPr>
      </w:pPr>
      <w:r w:rsidRPr="0059543B">
        <w:rPr>
          <w:rFonts w:eastAsia="Calibri"/>
          <w:lang w:eastAsia="en-US"/>
        </w:rPr>
        <w:t xml:space="preserve">      Declaro que as informações prestadas nesta ficha são a expressão da verdade.                                     </w:t>
      </w:r>
    </w:p>
    <w:p w:rsidR="00703095" w:rsidRPr="0059543B" w:rsidRDefault="00703095" w:rsidP="00703095">
      <w:pPr>
        <w:jc w:val="center"/>
        <w:rPr>
          <w:rFonts w:eastAsia="Calibri"/>
          <w:lang w:eastAsia="en-US"/>
        </w:rPr>
      </w:pPr>
    </w:p>
    <w:p w:rsidR="00703095" w:rsidRPr="0059543B" w:rsidRDefault="00703095" w:rsidP="00703095">
      <w:pPr>
        <w:jc w:val="center"/>
        <w:rPr>
          <w:rFonts w:eastAsia="Calibri"/>
          <w:lang w:eastAsia="en-US"/>
        </w:rPr>
      </w:pPr>
    </w:p>
    <w:p w:rsidR="00703095" w:rsidRPr="0059543B" w:rsidRDefault="00703095" w:rsidP="00703095">
      <w:pPr>
        <w:jc w:val="center"/>
        <w:rPr>
          <w:rFonts w:eastAsia="Calibri"/>
          <w:lang w:eastAsia="en-US"/>
        </w:rPr>
      </w:pPr>
      <w:r w:rsidRPr="0059543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_____________________________________________________</w:t>
      </w:r>
    </w:p>
    <w:p w:rsidR="00703095" w:rsidRDefault="00703095" w:rsidP="00053525">
      <w:pPr>
        <w:jc w:val="center"/>
        <w:rPr>
          <w:rFonts w:eastAsia="Calibri"/>
          <w:lang w:eastAsia="en-US"/>
        </w:rPr>
      </w:pPr>
      <w:r w:rsidRPr="0059543B">
        <w:rPr>
          <w:rFonts w:eastAsia="Calibri"/>
          <w:lang w:eastAsia="en-US"/>
        </w:rPr>
        <w:t xml:space="preserve">       Assinatura do (a</w:t>
      </w:r>
      <w:proofErr w:type="gramStart"/>
      <w:r w:rsidRPr="0059543B">
        <w:rPr>
          <w:rFonts w:eastAsia="Calibri"/>
          <w:lang w:eastAsia="en-US"/>
        </w:rPr>
        <w:t>) Candidato</w:t>
      </w:r>
      <w:proofErr w:type="gramEnd"/>
      <w:r w:rsidRPr="0059543B">
        <w:rPr>
          <w:rFonts w:eastAsia="Calibri"/>
          <w:lang w:eastAsia="en-US"/>
        </w:rPr>
        <w:t xml:space="preserve"> (a)</w:t>
      </w:r>
    </w:p>
    <w:p w:rsidR="00710657" w:rsidRDefault="00710657" w:rsidP="00053525">
      <w:pPr>
        <w:jc w:val="center"/>
        <w:rPr>
          <w:rFonts w:eastAsia="Calibri"/>
          <w:lang w:eastAsia="en-US"/>
        </w:rPr>
      </w:pPr>
    </w:p>
    <w:p w:rsidR="00710657" w:rsidRDefault="00710657" w:rsidP="00053525">
      <w:pPr>
        <w:jc w:val="center"/>
        <w:rPr>
          <w:rFonts w:eastAsia="Calibri"/>
          <w:lang w:eastAsia="en-US"/>
        </w:rPr>
      </w:pPr>
    </w:p>
    <w:p w:rsidR="00710657" w:rsidRDefault="00710657" w:rsidP="00053525">
      <w:pPr>
        <w:jc w:val="center"/>
        <w:rPr>
          <w:rFonts w:eastAsia="Calibri"/>
          <w:lang w:eastAsia="en-US"/>
        </w:rPr>
      </w:pPr>
    </w:p>
    <w:p w:rsidR="00710657" w:rsidRDefault="00710657" w:rsidP="00053525">
      <w:pPr>
        <w:jc w:val="center"/>
        <w:rPr>
          <w:rFonts w:eastAsia="Calibri"/>
          <w:lang w:eastAsia="en-US"/>
        </w:rPr>
      </w:pPr>
    </w:p>
    <w:p w:rsidR="00710657" w:rsidRPr="00710657" w:rsidRDefault="00710657" w:rsidP="00710657">
      <w:pPr>
        <w:spacing w:line="252" w:lineRule="auto"/>
        <w:jc w:val="center"/>
        <w:rPr>
          <w:b/>
          <w:color w:val="000000"/>
        </w:rPr>
      </w:pPr>
      <w:r w:rsidRPr="00710657">
        <w:rPr>
          <w:b/>
          <w:color w:val="000000"/>
        </w:rPr>
        <w:t>ANEXO I</w:t>
      </w:r>
      <w:r>
        <w:rPr>
          <w:b/>
          <w:color w:val="000000"/>
        </w:rPr>
        <w:t>I</w:t>
      </w:r>
      <w:r w:rsidRPr="00710657">
        <w:rPr>
          <w:b/>
          <w:color w:val="000000"/>
        </w:rPr>
        <w:t>I</w:t>
      </w:r>
    </w:p>
    <w:p w:rsidR="00710657" w:rsidRPr="00710657" w:rsidRDefault="00710657" w:rsidP="00710657">
      <w:pPr>
        <w:tabs>
          <w:tab w:val="left" w:pos="1701"/>
        </w:tabs>
        <w:autoSpaceDE w:val="0"/>
        <w:jc w:val="center"/>
      </w:pPr>
    </w:p>
    <w:p w:rsidR="00710657" w:rsidRPr="00710657" w:rsidRDefault="00710657" w:rsidP="00710657">
      <w:pPr>
        <w:tabs>
          <w:tab w:val="left" w:pos="1701"/>
        </w:tabs>
        <w:autoSpaceDE w:val="0"/>
        <w:jc w:val="center"/>
      </w:pPr>
    </w:p>
    <w:p w:rsidR="00710657" w:rsidRPr="00710657" w:rsidRDefault="00710657" w:rsidP="00710657">
      <w:pPr>
        <w:tabs>
          <w:tab w:val="left" w:pos="1701"/>
        </w:tabs>
        <w:autoSpaceDE w:val="0"/>
        <w:jc w:val="center"/>
        <w:rPr>
          <w:b/>
        </w:rPr>
      </w:pPr>
      <w:r w:rsidRPr="00710657">
        <w:rPr>
          <w:b/>
        </w:rPr>
        <w:t>MODELO-PADRÃO DE FORMULÁRIO PARA INTERPOSIÇÃO DE RECURSO</w:t>
      </w:r>
    </w:p>
    <w:p w:rsidR="00710657" w:rsidRPr="00710657" w:rsidRDefault="00710657" w:rsidP="00710657">
      <w:pPr>
        <w:tabs>
          <w:tab w:val="left" w:pos="1701"/>
        </w:tabs>
        <w:autoSpaceDE w:val="0"/>
        <w:jc w:val="center"/>
      </w:pPr>
    </w:p>
    <w:p w:rsidR="00710657" w:rsidRPr="00710657" w:rsidRDefault="00710657" w:rsidP="00710657">
      <w:pPr>
        <w:tabs>
          <w:tab w:val="left" w:pos="1701"/>
        </w:tabs>
        <w:autoSpaceDE w:val="0"/>
        <w:jc w:val="center"/>
      </w:pP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r w:rsidRPr="00710657">
        <w:t>Recurso Contra Decisão Relativa ao Processo Seletivo para_______________________________, constante no Edital nº _______/202</w:t>
      </w:r>
      <w:r>
        <w:t>2</w:t>
      </w:r>
      <w:r w:rsidRPr="00710657">
        <w:t xml:space="preserve"> e seguintes, publicados no site da Prefeitura Municipal de Balneário Pinhal e Quadro Mural da Prefeitura, que é a imprensa oficial do Munícipio                         </w:t>
      </w:r>
      <w:proofErr w:type="gramStart"/>
      <w:r w:rsidRPr="00710657">
        <w:t xml:space="preserve">   (</w:t>
      </w:r>
      <w:proofErr w:type="gramEnd"/>
      <w:r w:rsidRPr="00710657">
        <w:t>Lei Municipal nº. 961/2010).</w:t>
      </w: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r w:rsidRPr="00710657">
        <w:t>Eu, ........................................................................................................................................................., portador do documento de identidade n°…….................., protocolo de inscrição n°........................, para concorrer a uma vaga no processo seletivo para a função de …………………………</w:t>
      </w:r>
      <w:proofErr w:type="gramStart"/>
      <w:r w:rsidRPr="00710657">
        <w:t>…….</w:t>
      </w:r>
      <w:proofErr w:type="gramEnd"/>
      <w:r w:rsidRPr="00710657">
        <w:t xml:space="preserve">. </w:t>
      </w:r>
      <w:proofErr w:type="gramStart"/>
      <w:r w:rsidRPr="00710657">
        <w:t>apresento</w:t>
      </w:r>
      <w:proofErr w:type="gramEnd"/>
      <w:r w:rsidRPr="00710657">
        <w:t xml:space="preserve"> recurso perante a comissão do referido processo seletivo simplificado contra decisão do mesmo.</w:t>
      </w: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r w:rsidRPr="00710657">
        <w:t>O objeto deste recurso é: (Marcar a decisão que está contestando)</w:t>
      </w: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proofErr w:type="gramStart"/>
      <w:r w:rsidRPr="00710657">
        <w:t>( )</w:t>
      </w:r>
      <w:proofErr w:type="gramEnd"/>
      <w:r w:rsidRPr="00710657">
        <w:t xml:space="preserve"> Recurso da não homologação da inscrição</w:t>
      </w: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proofErr w:type="gramStart"/>
      <w:r w:rsidRPr="00710657">
        <w:t>( )Recurso</w:t>
      </w:r>
      <w:proofErr w:type="gramEnd"/>
      <w:r w:rsidRPr="00710657">
        <w:t xml:space="preserve"> do resultado preliminar/classificação</w:t>
      </w: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r w:rsidRPr="00710657">
        <w:t>Os argumentos com os quais contesto a referida decisão são:</w:t>
      </w: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r w:rsidRPr="00710657">
        <w:t>………………........................................................................................................................................</w:t>
      </w: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r w:rsidRPr="00710657"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r w:rsidRPr="00710657">
        <w:t xml:space="preserve">Se necessário anexe documentos, referências e/ou outras fontes externas, listando-as abaixo: </w:t>
      </w: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r w:rsidRPr="00710657">
        <w:t>.............................................................................................................................……….......................</w:t>
      </w: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r w:rsidRPr="00710657">
        <w:t>......................................................................................................................................………………..</w:t>
      </w: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r w:rsidRPr="00710657">
        <w:t xml:space="preserve">                                                             Balneário Pinhal/RS, .......… </w:t>
      </w:r>
      <w:proofErr w:type="gramStart"/>
      <w:r w:rsidRPr="00710657">
        <w:t>de</w:t>
      </w:r>
      <w:proofErr w:type="gramEnd"/>
      <w:r w:rsidRPr="00710657">
        <w:t>..................................de 202</w:t>
      </w:r>
      <w:r>
        <w:t>2</w:t>
      </w:r>
      <w:r w:rsidRPr="00710657">
        <w:t>.</w:t>
      </w: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</w:p>
    <w:p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center"/>
      </w:pPr>
      <w:r w:rsidRPr="00710657">
        <w:t>______________________________________</w:t>
      </w:r>
    </w:p>
    <w:p w:rsidR="00703095" w:rsidRPr="0059543B" w:rsidRDefault="00F47B7C" w:rsidP="00F47B7C">
      <w:r>
        <w:t xml:space="preserve">                                             </w:t>
      </w:r>
      <w:r w:rsidR="00710657" w:rsidRPr="00710657">
        <w:t xml:space="preserve">Identificação e Assinatura do Candidato        </w:t>
      </w:r>
    </w:p>
    <w:p w:rsidR="00B80218" w:rsidRPr="0059543B" w:rsidRDefault="00B80218" w:rsidP="00703095">
      <w:pPr>
        <w:jc w:val="both"/>
      </w:pPr>
      <w:r w:rsidRPr="0059543B">
        <w:t xml:space="preserve">                                                        </w:t>
      </w:r>
    </w:p>
    <w:sectPr w:rsidR="00B80218" w:rsidRPr="0059543B" w:rsidSect="0041200F">
      <w:headerReference w:type="default" r:id="rId8"/>
      <w:footerReference w:type="default" r:id="rId9"/>
      <w:type w:val="continuous"/>
      <w:pgSz w:w="11906" w:h="16838"/>
      <w:pgMar w:top="1134" w:right="1134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CF4" w:rsidRDefault="00525CF4" w:rsidP="008316FC">
      <w:r>
        <w:separator/>
      </w:r>
    </w:p>
  </w:endnote>
  <w:endnote w:type="continuationSeparator" w:id="0">
    <w:p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2" w:name="_Hlk30101096"/>
    <w:r w:rsidRPr="005F1E33">
      <w:rPr>
        <w:b/>
        <w:i/>
        <w:sz w:val="22"/>
        <w:szCs w:val="20"/>
      </w:rPr>
      <w:t>Av. Itália, 3100 - CEP 95.599-000 - Balneário Pinhal - RS</w:t>
    </w:r>
  </w:p>
  <w:p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>Fone: (051) 3682-0</w:t>
    </w:r>
    <w:r w:rsidR="00F47B7C">
      <w:rPr>
        <w:b/>
        <w:i/>
        <w:sz w:val="22"/>
        <w:szCs w:val="20"/>
      </w:rPr>
      <w:t>3</w:t>
    </w:r>
    <w:r w:rsidRPr="005F1E33">
      <w:rPr>
        <w:b/>
        <w:i/>
        <w:sz w:val="22"/>
        <w:szCs w:val="20"/>
      </w:rPr>
      <w:t>88 - Ramal 205 - balneariopinhal@hotmail.com</w:t>
    </w:r>
  </w:p>
  <w:p w:rsidR="0041200F" w:rsidRPr="005F1E33" w:rsidRDefault="0041200F" w:rsidP="0041200F">
    <w:pPr>
      <w:pStyle w:val="Rodap"/>
    </w:pPr>
  </w:p>
  <w:bookmarkEnd w:id="2"/>
  <w:p w:rsidR="00147082" w:rsidRPr="0041200F" w:rsidRDefault="00147082" w:rsidP="004120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CF4" w:rsidRDefault="00525CF4" w:rsidP="008316FC">
      <w:r>
        <w:separator/>
      </w:r>
    </w:p>
  </w:footnote>
  <w:footnote w:type="continuationSeparator" w:id="0">
    <w:p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6FC" w:rsidRPr="002530C0" w:rsidRDefault="00770C1A" w:rsidP="00C6451D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 do Rio Grande do Sul</w:t>
    </w:r>
  </w:p>
  <w:p w:rsidR="008316FC" w:rsidRDefault="008316FC" w:rsidP="00B80218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7"/>
  </w:num>
  <w:num w:numId="5">
    <w:abstractNumId w:val="5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1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20"/>
  </w:num>
  <w:num w:numId="20">
    <w:abstractNumId w:val="15"/>
  </w:num>
  <w:num w:numId="21">
    <w:abstractNumId w:val="14"/>
  </w:num>
  <w:num w:numId="22">
    <w:abstractNumId w:val="23"/>
  </w:num>
  <w:num w:numId="23">
    <w:abstractNumId w:val="11"/>
  </w:num>
  <w:num w:numId="24">
    <w:abstractNumId w:val="24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3525"/>
    <w:rsid w:val="00055BEF"/>
    <w:rsid w:val="000648EF"/>
    <w:rsid w:val="00065732"/>
    <w:rsid w:val="00066BF8"/>
    <w:rsid w:val="00066E2D"/>
    <w:rsid w:val="000706FB"/>
    <w:rsid w:val="00072276"/>
    <w:rsid w:val="00075A56"/>
    <w:rsid w:val="00075AA7"/>
    <w:rsid w:val="00082504"/>
    <w:rsid w:val="00086D93"/>
    <w:rsid w:val="00087630"/>
    <w:rsid w:val="00092F85"/>
    <w:rsid w:val="000967AA"/>
    <w:rsid w:val="000A24EE"/>
    <w:rsid w:val="000A3FC1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504FE"/>
    <w:rsid w:val="00251C27"/>
    <w:rsid w:val="00255204"/>
    <w:rsid w:val="0025656F"/>
    <w:rsid w:val="00263E74"/>
    <w:rsid w:val="00264C7A"/>
    <w:rsid w:val="00265093"/>
    <w:rsid w:val="002663E0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5D91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D6983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200F"/>
    <w:rsid w:val="00414DDF"/>
    <w:rsid w:val="00416386"/>
    <w:rsid w:val="00417FBB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4FFF"/>
    <w:rsid w:val="00545217"/>
    <w:rsid w:val="005524EF"/>
    <w:rsid w:val="00552EA0"/>
    <w:rsid w:val="00553BE4"/>
    <w:rsid w:val="005540C0"/>
    <w:rsid w:val="0055441F"/>
    <w:rsid w:val="00554EB7"/>
    <w:rsid w:val="00560FAB"/>
    <w:rsid w:val="00571353"/>
    <w:rsid w:val="00573719"/>
    <w:rsid w:val="00574648"/>
    <w:rsid w:val="00580139"/>
    <w:rsid w:val="005835F5"/>
    <w:rsid w:val="00586CD0"/>
    <w:rsid w:val="0058708D"/>
    <w:rsid w:val="00590265"/>
    <w:rsid w:val="0059543B"/>
    <w:rsid w:val="005971E9"/>
    <w:rsid w:val="005A13FC"/>
    <w:rsid w:val="005A6225"/>
    <w:rsid w:val="005B0F02"/>
    <w:rsid w:val="005C1C31"/>
    <w:rsid w:val="005C37DB"/>
    <w:rsid w:val="005C3D15"/>
    <w:rsid w:val="005C6003"/>
    <w:rsid w:val="005D0550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1A1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3095"/>
    <w:rsid w:val="00706EFD"/>
    <w:rsid w:val="00710657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62D3"/>
    <w:rsid w:val="007A42B0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4A6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8F7B60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47BA4"/>
    <w:rsid w:val="0095018C"/>
    <w:rsid w:val="00952C1D"/>
    <w:rsid w:val="00966EA7"/>
    <w:rsid w:val="00967A7D"/>
    <w:rsid w:val="0097209F"/>
    <w:rsid w:val="00973D15"/>
    <w:rsid w:val="00977AFD"/>
    <w:rsid w:val="00984F4F"/>
    <w:rsid w:val="00995A49"/>
    <w:rsid w:val="00995AE9"/>
    <w:rsid w:val="009A07CB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4D7D"/>
    <w:rsid w:val="00AE771D"/>
    <w:rsid w:val="00AF3CF4"/>
    <w:rsid w:val="00AF7F47"/>
    <w:rsid w:val="00B0003D"/>
    <w:rsid w:val="00B02076"/>
    <w:rsid w:val="00B074B4"/>
    <w:rsid w:val="00B07DFA"/>
    <w:rsid w:val="00B139AF"/>
    <w:rsid w:val="00B14537"/>
    <w:rsid w:val="00B16C32"/>
    <w:rsid w:val="00B17464"/>
    <w:rsid w:val="00B2643F"/>
    <w:rsid w:val="00B34610"/>
    <w:rsid w:val="00B34C91"/>
    <w:rsid w:val="00B407F2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BF5B4A"/>
    <w:rsid w:val="00C0207A"/>
    <w:rsid w:val="00C044AC"/>
    <w:rsid w:val="00C12A13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AD1"/>
    <w:rsid w:val="00C4446A"/>
    <w:rsid w:val="00C47234"/>
    <w:rsid w:val="00C519A5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737B"/>
    <w:rsid w:val="00CD44EB"/>
    <w:rsid w:val="00CE749E"/>
    <w:rsid w:val="00CF2946"/>
    <w:rsid w:val="00CF5EF6"/>
    <w:rsid w:val="00D01BEA"/>
    <w:rsid w:val="00D0280C"/>
    <w:rsid w:val="00D111C4"/>
    <w:rsid w:val="00D20F50"/>
    <w:rsid w:val="00D23554"/>
    <w:rsid w:val="00D24FD5"/>
    <w:rsid w:val="00D318DD"/>
    <w:rsid w:val="00D373D0"/>
    <w:rsid w:val="00D42D6E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7151"/>
    <w:rsid w:val="00F4236B"/>
    <w:rsid w:val="00F4490F"/>
    <w:rsid w:val="00F46D2E"/>
    <w:rsid w:val="00F472D9"/>
    <w:rsid w:val="00F47B7C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Grid">
    <w:name w:val="TableGrid"/>
    <w:rsid w:val="007A42B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734D-35BB-4B8A-8870-77B21D15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152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ADMINISTRACAO</cp:lastModifiedBy>
  <cp:revision>56</cp:revision>
  <cp:lastPrinted>2021-01-28T16:20:00Z</cp:lastPrinted>
  <dcterms:created xsi:type="dcterms:W3CDTF">2016-12-01T18:29:00Z</dcterms:created>
  <dcterms:modified xsi:type="dcterms:W3CDTF">2022-01-05T19:32:00Z</dcterms:modified>
</cp:coreProperties>
</file>